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7367DED9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</w:t>
      </w:r>
      <w:r w:rsidRPr="00FC60CE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č. </w:t>
      </w:r>
      <w:r w:rsidRPr="00FC60CE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="003C4B19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Technická špecifikácia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 xml:space="preserve"> predmetu zákazky</w:t>
      </w:r>
      <w:r w:rsidR="003C4B19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 xml:space="preserve"> pre časť 2</w:t>
      </w:r>
    </w:p>
    <w:p w14:paraId="3C0381A6" w14:textId="77777777" w:rsidR="008B18E5" w:rsidRDefault="008B18E5" w:rsidP="008B18E5">
      <w:pPr>
        <w:spacing w:after="160"/>
        <w:jc w:val="both"/>
      </w:pPr>
      <w:bookmarkStart w:id="0" w:name="_Hlk37254033"/>
      <w:bookmarkEnd w:id="0"/>
    </w:p>
    <w:p w14:paraId="04BE8158" w14:textId="3C293A3A" w:rsidR="008B18E5" w:rsidRPr="00BD5BB8" w:rsidRDefault="004E4CF4" w:rsidP="46CCBF6F">
      <w:pPr>
        <w:spacing w:after="160"/>
        <w:jc w:val="both"/>
        <w:rPr>
          <w:rFonts w:ascii="Garamond" w:hAnsi="Garamond"/>
          <w:sz w:val="22"/>
        </w:rPr>
      </w:pPr>
      <w:r w:rsidRPr="00BD5BB8">
        <w:rPr>
          <w:rFonts w:ascii="Garamond" w:hAnsi="Garamond"/>
          <w:sz w:val="22"/>
        </w:rPr>
        <w:t xml:space="preserve">Verejný obstarávateľ </w:t>
      </w:r>
      <w:bookmarkStart w:id="1" w:name="_Hlk70600651"/>
      <w:r w:rsidRPr="00BD5BB8">
        <w:rPr>
          <w:rFonts w:ascii="Garamond" w:hAnsi="Garamond"/>
          <w:sz w:val="22"/>
        </w:rPr>
        <w:t>Hlavné mesto Slovenskej republiky Bratislava</w:t>
      </w:r>
      <w:r w:rsidR="6F9E91FD" w:rsidRPr="00BD5BB8">
        <w:rPr>
          <w:rFonts w:ascii="Garamond" w:hAnsi="Garamond"/>
          <w:sz w:val="22"/>
        </w:rPr>
        <w:t xml:space="preserve"> </w:t>
      </w:r>
      <w:bookmarkEnd w:id="1"/>
      <w:r w:rsidRPr="00BD5BB8">
        <w:rPr>
          <w:rFonts w:ascii="Garamond" w:hAnsi="Garamond"/>
          <w:sz w:val="22"/>
          <w:lang w:eastAsia="en-US"/>
        </w:rPr>
        <w:t xml:space="preserve">zadáva </w:t>
      </w:r>
      <w:r w:rsidRPr="00BD5BB8">
        <w:rPr>
          <w:rFonts w:ascii="Garamond" w:hAnsi="Garamond"/>
          <w:sz w:val="22"/>
        </w:rPr>
        <w:t xml:space="preserve">zákazku s názvom </w:t>
      </w:r>
      <w:r w:rsidR="008B18E5" w:rsidRPr="00BD5BB8">
        <w:rPr>
          <w:rFonts w:ascii="Garamond" w:hAnsi="Garamond"/>
          <w:sz w:val="22"/>
        </w:rPr>
        <w:t>„Nákup osobných motorových vozidiel pre MsP“</w:t>
      </w:r>
      <w:r w:rsidRPr="00BD5BB8">
        <w:rPr>
          <w:rFonts w:ascii="Garamond" w:hAnsi="Garamond"/>
          <w:sz w:val="22"/>
        </w:rPr>
        <w:t xml:space="preserve">. </w:t>
      </w:r>
      <w:r w:rsidR="008B18E5" w:rsidRPr="00BD5BB8">
        <w:rPr>
          <w:rFonts w:ascii="Garamond" w:hAnsi="Garamond"/>
          <w:sz w:val="22"/>
        </w:rPr>
        <w:t xml:space="preserve">Kompletné informácie o predmetnej </w:t>
      </w:r>
      <w:r w:rsidRPr="00BD5BB8">
        <w:rPr>
          <w:rFonts w:ascii="Garamond" w:hAnsi="Garamond"/>
          <w:sz w:val="22"/>
        </w:rPr>
        <w:t>zákazke</w:t>
      </w:r>
      <w:r w:rsidR="008B18E5" w:rsidRPr="00BD5BB8">
        <w:rPr>
          <w:rFonts w:ascii="Garamond" w:hAnsi="Garamond"/>
          <w:sz w:val="22"/>
        </w:rPr>
        <w:t xml:space="preserve"> nájdete na tejto adrese:</w:t>
      </w:r>
    </w:p>
    <w:p w14:paraId="1B74B655" w14:textId="77777777" w:rsidR="008B18E5" w:rsidRPr="00BD5BB8" w:rsidRDefault="008B18E5" w:rsidP="008B18E5">
      <w:pPr>
        <w:spacing w:after="160"/>
        <w:rPr>
          <w:rFonts w:ascii="Garamond" w:hAnsi="Garamond"/>
          <w:sz w:val="22"/>
          <w:lang w:eastAsia="en-US"/>
        </w:rPr>
      </w:pPr>
      <w:r w:rsidRPr="00BD5BB8">
        <w:rPr>
          <w:rStyle w:val="Hypertextovprepojenie"/>
          <w:rFonts w:ascii="Garamond" w:hAnsi="Garamond"/>
          <w:sz w:val="22"/>
        </w:rPr>
        <w:t>https://josephine.proebiz.com/sk/tender/75586/summary</w:t>
      </w:r>
    </w:p>
    <w:p w14:paraId="6D0FD454" w14:textId="2542200A" w:rsidR="0046372D" w:rsidRPr="007C00D2" w:rsidRDefault="0046372D" w:rsidP="00790E37">
      <w:pPr>
        <w:pStyle w:val="Nadpis2"/>
      </w:pPr>
      <w:bookmarkStart w:id="2" w:name="_Hlk68695414"/>
      <w:r w:rsidRPr="46CCBF6F">
        <w:t>Stručný opis predmetu zákazky:</w:t>
      </w:r>
    </w:p>
    <w:bookmarkEnd w:id="2"/>
    <w:p w14:paraId="606E9AFA" w14:textId="54FAF563" w:rsidR="008B18E5" w:rsidRPr="00547793" w:rsidRDefault="008B18E5" w:rsidP="008C5943">
      <w:pPr>
        <w:jc w:val="both"/>
        <w:rPr>
          <w:rFonts w:ascii="Garamond" w:eastAsia="Calibri" w:hAnsi="Garamond"/>
        </w:rPr>
      </w:pPr>
      <w:r w:rsidRPr="00BD5BB8">
        <w:rPr>
          <w:rFonts w:ascii="Garamond" w:eastAsia="Calibri" w:hAnsi="Garamond"/>
          <w:sz w:val="22"/>
        </w:rPr>
        <w:t>Predmetom zákazky je nákup osobných motorových vozidiel podľa technických špecifikácií uvedených pre jednotlivé časti</w:t>
      </w:r>
      <w:r w:rsidR="009F048A">
        <w:rPr>
          <w:rFonts w:ascii="Garamond" w:eastAsia="Calibri" w:hAnsi="Garamond"/>
          <w:sz w:val="22"/>
        </w:rPr>
        <w:t xml:space="preserve">, </w:t>
      </w:r>
      <w:r w:rsidR="00920665">
        <w:rPr>
          <w:rFonts w:ascii="Garamond" w:eastAsia="Calibri" w:hAnsi="Garamond"/>
          <w:sz w:val="22"/>
        </w:rPr>
        <w:t>pre Časť 2</w:t>
      </w:r>
      <w:r w:rsidRPr="00BD5BB8">
        <w:rPr>
          <w:rFonts w:ascii="Garamond" w:eastAsia="Calibri" w:hAnsi="Garamond"/>
          <w:sz w:val="22"/>
        </w:rPr>
        <w:t xml:space="preserve"> v prílohách č. 1</w:t>
      </w:r>
      <w:r w:rsidR="00217206" w:rsidRPr="00BD5BB8">
        <w:rPr>
          <w:rFonts w:ascii="Garamond" w:eastAsia="Calibri" w:hAnsi="Garamond"/>
          <w:sz w:val="22"/>
        </w:rPr>
        <w:t>b</w:t>
      </w:r>
      <w:r w:rsidRPr="00BD5BB8">
        <w:rPr>
          <w:rFonts w:ascii="Garamond" w:eastAsia="Calibri" w:hAnsi="Garamond"/>
          <w:sz w:val="22"/>
        </w:rPr>
        <w:t xml:space="preserve"> a č. 2</w:t>
      </w:r>
      <w:r w:rsidR="00217206" w:rsidRPr="00BD5BB8">
        <w:rPr>
          <w:rFonts w:ascii="Garamond" w:eastAsia="Calibri" w:hAnsi="Garamond"/>
          <w:sz w:val="22"/>
        </w:rPr>
        <w:t>b</w:t>
      </w:r>
      <w:r w:rsidRPr="00BD5BB8">
        <w:rPr>
          <w:rFonts w:ascii="Garamond" w:eastAsia="Calibri" w:hAnsi="Garamond"/>
          <w:sz w:val="22"/>
        </w:rPr>
        <w:t>. Výsledkom verejnej súťaže bude uzatvorenie rámcovej dohody pre každú časť zákazky samostatne. V priebehu trvania rámcovej dohody si bud</w:t>
      </w:r>
      <w:r w:rsidR="00AE0FDD" w:rsidRPr="00BD5BB8">
        <w:rPr>
          <w:rFonts w:ascii="Garamond" w:eastAsia="Calibri" w:hAnsi="Garamond"/>
          <w:sz w:val="22"/>
        </w:rPr>
        <w:t>e</w:t>
      </w:r>
      <w:r w:rsidRPr="00BD5BB8">
        <w:rPr>
          <w:rFonts w:ascii="Garamond" w:eastAsia="Calibri" w:hAnsi="Garamond"/>
          <w:sz w:val="22"/>
        </w:rPr>
        <w:t xml:space="preserve"> verejn</w:t>
      </w:r>
      <w:r w:rsidR="00AE0FDD" w:rsidRPr="00BD5BB8">
        <w:rPr>
          <w:rFonts w:ascii="Garamond" w:eastAsia="Calibri" w:hAnsi="Garamond"/>
          <w:sz w:val="22"/>
        </w:rPr>
        <w:t>ý</w:t>
      </w:r>
      <w:r w:rsidRPr="00BD5BB8">
        <w:rPr>
          <w:rFonts w:ascii="Garamond" w:eastAsia="Calibri" w:hAnsi="Garamond"/>
          <w:sz w:val="22"/>
        </w:rPr>
        <w:t xml:space="preserve"> obstarávat</w:t>
      </w:r>
      <w:r w:rsidR="00802CA1" w:rsidRPr="00BD5BB8">
        <w:rPr>
          <w:rFonts w:ascii="Garamond" w:eastAsia="Calibri" w:hAnsi="Garamond"/>
          <w:sz w:val="22"/>
        </w:rPr>
        <w:t>e</w:t>
      </w:r>
      <w:r w:rsidR="00AE0FDD" w:rsidRPr="00BD5BB8">
        <w:rPr>
          <w:rFonts w:ascii="Garamond" w:eastAsia="Calibri" w:hAnsi="Garamond"/>
          <w:sz w:val="22"/>
        </w:rPr>
        <w:t xml:space="preserve">ľ  objednávať </w:t>
      </w:r>
      <w:r w:rsidR="00F75525" w:rsidRPr="00BD5BB8">
        <w:rPr>
          <w:rFonts w:ascii="Garamond" w:eastAsia="Calibri" w:hAnsi="Garamond"/>
          <w:sz w:val="22"/>
        </w:rPr>
        <w:t>motorové vozidlá priebežne podľa potre</w:t>
      </w:r>
      <w:r w:rsidR="00786A36" w:rsidRPr="00BD5BB8">
        <w:rPr>
          <w:rFonts w:ascii="Garamond" w:eastAsia="Calibri" w:hAnsi="Garamond"/>
          <w:sz w:val="22"/>
        </w:rPr>
        <w:t>b</w:t>
      </w:r>
      <w:r w:rsidR="00BD5BB8">
        <w:rPr>
          <w:rFonts w:ascii="Garamond" w:eastAsia="Calibri" w:hAnsi="Garamond"/>
          <w:sz w:val="22"/>
        </w:rPr>
        <w:t>y</w:t>
      </w:r>
      <w:r w:rsidR="008C5943">
        <w:rPr>
          <w:rFonts w:ascii="Garamond" w:eastAsia="Calibri" w:hAnsi="Garamond"/>
          <w:sz w:val="22"/>
        </w:rPr>
        <w:t>.</w:t>
      </w:r>
      <w:r w:rsidR="008C5943" w:rsidRPr="00547793">
        <w:rPr>
          <w:rFonts w:ascii="Garamond" w:eastAsia="Calibri" w:hAnsi="Garamond"/>
        </w:rPr>
        <w:t xml:space="preserve"> </w:t>
      </w:r>
    </w:p>
    <w:p w14:paraId="0D0D9F00" w14:textId="4992B5F1" w:rsidR="00F01D8E" w:rsidRDefault="0046372D" w:rsidP="00790E37">
      <w:pPr>
        <w:pStyle w:val="Nadpis2"/>
      </w:pPr>
      <w:bookmarkStart w:id="3" w:name="_Hlk68695543"/>
      <w:r>
        <w:rPr>
          <w:lang w:val="sk-SK"/>
        </w:rPr>
        <w:t xml:space="preserve">Podrobný </w:t>
      </w:r>
      <w:r w:rsidRPr="0046372D">
        <w:t>opis predmetu zákazky</w:t>
      </w:r>
      <w:r w:rsidR="00182B06">
        <w:t xml:space="preserve"> pre Časť </w:t>
      </w:r>
      <w:r w:rsidR="003C4B19">
        <w:t>2</w:t>
      </w:r>
      <w:r w:rsidRPr="0046372D">
        <w:t>:</w:t>
      </w:r>
      <w:bookmarkEnd w:id="3"/>
    </w:p>
    <w:p w14:paraId="15787CF1" w14:textId="13EE110D" w:rsidR="0075787B" w:rsidRPr="00844C50" w:rsidRDefault="0075787B" w:rsidP="00844C50">
      <w:pPr>
        <w:shd w:val="clear" w:color="auto" w:fill="92D050"/>
        <w:spacing w:after="120"/>
        <w:jc w:val="both"/>
        <w:rPr>
          <w:rFonts w:ascii="Garamond" w:hAnsi="Garamond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ermStart w:id="1912886163" w:edGrp="everyone"/>
      <w:r w:rsidRPr="00BD5BB8">
        <w:rPr>
          <w:rFonts w:ascii="Garamond" w:hAnsi="Garamond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čka, obchodný názov:</w:t>
      </w:r>
      <w:r w:rsidR="005E7743">
        <w:rPr>
          <w:rFonts w:ascii="Garamond" w:hAnsi="Garamond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</w:t>
      </w: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3309"/>
        <w:gridCol w:w="1275"/>
        <w:gridCol w:w="1276"/>
        <w:gridCol w:w="1276"/>
        <w:gridCol w:w="1530"/>
      </w:tblGrid>
      <w:tr w:rsidR="00F01D8E" w:rsidRPr="00BD5BB8" w14:paraId="36E3B384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ermEnd w:id="1912886163"/>
          <w:p w14:paraId="5E99732D" w14:textId="77777777" w:rsidR="00F01D8E" w:rsidRPr="00BD5BB8" w:rsidRDefault="00F01D8E" w:rsidP="000C4294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. č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FE47DAF" w14:textId="77777777" w:rsidR="00F01D8E" w:rsidRPr="00BD5BB8" w:rsidRDefault="00F01D8E" w:rsidP="000C4294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ické paramet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BB67179" w14:textId="77777777" w:rsidR="00F01D8E" w:rsidRPr="00BD5BB8" w:rsidRDefault="00F01D8E" w:rsidP="000C4294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dnot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12C130F" w14:textId="77777777" w:rsidR="00F01D8E" w:rsidRPr="00BD5BB8" w:rsidRDefault="00F01D8E" w:rsidP="000C4294">
            <w:pPr>
              <w:jc w:val="center"/>
              <w:rPr>
                <w:rFonts w:ascii="Garamond" w:hAnsi="Garamond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5BB8">
              <w:rPr>
                <w:rFonts w:ascii="Garamond" w:hAnsi="Garamond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2E41A10" w14:textId="77777777" w:rsidR="00F01D8E" w:rsidRPr="00BD5BB8" w:rsidRDefault="00F01D8E" w:rsidP="000C4294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ximu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C8BC11" w14:textId="0485F3C8" w:rsidR="00F01D8E" w:rsidRPr="00BD5BB8" w:rsidRDefault="00F01D8E" w:rsidP="000C4294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pokladané množstvo</w:t>
            </w:r>
          </w:p>
        </w:tc>
      </w:tr>
      <w:tr w:rsidR="00F01D8E" w:rsidRPr="00BD5BB8" w14:paraId="100CF017" w14:textId="77777777" w:rsidTr="000C4294">
        <w:trPr>
          <w:trHeight w:val="2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6A928A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48BD5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 xml:space="preserve">Osobný automobil kategórie M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519BB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1358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7ECEA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8D98" w14:textId="534B2036" w:rsidR="00F01D8E" w:rsidRPr="00BD5BB8" w:rsidRDefault="00EA3589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2</w:t>
            </w:r>
          </w:p>
        </w:tc>
      </w:tr>
      <w:tr w:rsidR="00F01D8E" w:rsidRPr="00BD5BB8" w14:paraId="44C94907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635D19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permStart w:id="868691728" w:edGrp="everyone" w:colFirst="5" w:colLast="5"/>
            <w:r w:rsidRPr="00BD5BB8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77182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 xml:space="preserve">Objem valco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A5181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cm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B46E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 xml:space="preserve">1 49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7AF62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2 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E0311F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F01D8E" w:rsidRPr="00BD5BB8" w14:paraId="4E6CBFB1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03786B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permStart w:id="749805213" w:edGrp="everyone" w:colFirst="5" w:colLast="5"/>
            <w:permEnd w:id="868691728"/>
            <w:r w:rsidRPr="00BD5BB8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F89C6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 xml:space="preserve">Počet valco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52FCB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67CC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5C9EA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7FD073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F01D8E" w:rsidRPr="00BD5BB8" w14:paraId="715956C2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02C324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permStart w:id="340343037" w:edGrp="everyone" w:colFirst="5" w:colLast="5"/>
            <w:permEnd w:id="749805213"/>
            <w:r w:rsidRPr="00BD5BB8">
              <w:rPr>
                <w:rFonts w:ascii="Garamond" w:hAnsi="Garamond"/>
                <w:sz w:val="22"/>
              </w:rPr>
              <w:t>4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50DC0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Výk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D5824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k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2B4E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91B16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B10D56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F01D8E" w:rsidRPr="00BD5BB8" w14:paraId="199EFE46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624B5D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permStart w:id="896948097" w:edGrp="everyone" w:colFirst="5" w:colLast="5"/>
            <w:permEnd w:id="340343037"/>
            <w:r w:rsidRPr="00BD5BB8">
              <w:rPr>
                <w:rFonts w:ascii="Garamond" w:hAnsi="Garamond"/>
                <w:sz w:val="22"/>
              </w:rPr>
              <w:t>5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1DE10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Úžitková hmotnos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0FD41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809B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2738D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87DFBD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F01D8E" w:rsidRPr="00BD5BB8" w14:paraId="306CC86E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8D8825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permStart w:id="1472666690" w:edGrp="everyone" w:colFirst="5" w:colLast="5"/>
            <w:permEnd w:id="896948097"/>
            <w:r w:rsidRPr="00BD5BB8">
              <w:rPr>
                <w:rFonts w:ascii="Garamond" w:hAnsi="Garamond"/>
                <w:sz w:val="22"/>
              </w:rPr>
              <w:t>6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C9635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Prevodovka automatick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53E1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DCC5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B38F8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358644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F01D8E" w:rsidRPr="00BD5BB8" w14:paraId="11496982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51E2C0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permStart w:id="1604135707" w:edGrp="everyone" w:colFirst="5" w:colLast="5"/>
            <w:permEnd w:id="1472666690"/>
            <w:r w:rsidRPr="00BD5BB8">
              <w:rPr>
                <w:rFonts w:ascii="Garamond" w:hAnsi="Garamond"/>
                <w:sz w:val="22"/>
              </w:rPr>
              <w:t>7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4C1D4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Objem batožinového priestoru bez sklopených zadných sedadi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CD94E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li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3F68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249DB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C81E90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F01D8E" w:rsidRPr="00BD5BB8" w14:paraId="48DFA0D7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6168FB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permStart w:id="1495884128" w:edGrp="everyone" w:colFirst="5" w:colLast="5"/>
            <w:permEnd w:id="1604135707"/>
            <w:r w:rsidRPr="00BD5BB8">
              <w:rPr>
                <w:rFonts w:ascii="Garamond" w:hAnsi="Garamond"/>
                <w:sz w:val="22"/>
              </w:rPr>
              <w:t>8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54D55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 xml:space="preserve">Rázvor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4A226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77B3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2 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5FD72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2 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B8DC13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F01D8E" w:rsidRPr="00BD5BB8" w14:paraId="58FBBED6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2A2D13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permStart w:id="1638084956" w:edGrp="everyone" w:colFirst="5" w:colLast="5"/>
            <w:permEnd w:id="1495884128"/>
            <w:r w:rsidRPr="00BD5BB8">
              <w:rPr>
                <w:rFonts w:ascii="Garamond" w:hAnsi="Garamond"/>
                <w:sz w:val="22"/>
              </w:rPr>
              <w:t>9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00AFE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Dĺžka vozid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8AFE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E825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4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8C449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4 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9EED20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F01D8E" w:rsidRPr="00BD5BB8" w14:paraId="182BE6C9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D50C41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permStart w:id="1775133741" w:edGrp="everyone" w:colFirst="5" w:colLast="5"/>
            <w:permEnd w:id="1638084956"/>
            <w:r w:rsidRPr="00BD5BB8">
              <w:rPr>
                <w:rFonts w:ascii="Garamond" w:hAnsi="Garamond"/>
                <w:sz w:val="22"/>
              </w:rPr>
              <w:t>10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404C3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 xml:space="preserve">Šírka vozidl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777CF0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0E3B1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1 7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2BFBB5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2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6412A4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F01D8E" w:rsidRPr="00BD5BB8" w14:paraId="27CD8942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417240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permStart w:id="704858330" w:edGrp="everyone" w:colFirst="5" w:colLast="5"/>
            <w:permEnd w:id="1775133741"/>
            <w:r w:rsidRPr="00BD5BB8">
              <w:rPr>
                <w:rFonts w:ascii="Garamond" w:hAnsi="Garamond"/>
                <w:sz w:val="22"/>
              </w:rPr>
              <w:t>1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8FB28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Výška vozid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1BAD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9622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1 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E91D6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1 7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BD7F68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F01D8E" w:rsidRPr="00BD5BB8" w14:paraId="6C55D27E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175F9A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permStart w:id="1176699454" w:edGrp="everyone" w:colFirst="5" w:colLast="5"/>
            <w:permEnd w:id="704858330"/>
            <w:r w:rsidRPr="00BD5BB8">
              <w:rPr>
                <w:rFonts w:ascii="Garamond" w:hAnsi="Garamond"/>
                <w:sz w:val="22"/>
              </w:rPr>
              <w:t>12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B5A63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Svetlá výška vozid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7275C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D263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CE1E7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F32EC3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F01D8E" w:rsidRPr="00BD5BB8" w14:paraId="1C531584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791BF1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permStart w:id="244278525" w:edGrp="everyone" w:colFirst="5" w:colLast="5"/>
            <w:permEnd w:id="1176699454"/>
            <w:r w:rsidRPr="00BD5BB8">
              <w:rPr>
                <w:rFonts w:ascii="Garamond" w:hAnsi="Garamond"/>
                <w:sz w:val="22"/>
              </w:rPr>
              <w:t xml:space="preserve">13.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1C33E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Objem palivovej nádrž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C016F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li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C5FC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1309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E62CD7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F01D8E" w:rsidRPr="00BD5BB8" w14:paraId="263D397E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6D2186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permStart w:id="1758735668" w:edGrp="everyone" w:colFirst="5" w:colLast="5"/>
            <w:permEnd w:id="244278525"/>
            <w:r w:rsidRPr="00BD5BB8">
              <w:rPr>
                <w:rFonts w:ascii="Garamond" w:hAnsi="Garamond"/>
                <w:sz w:val="22"/>
              </w:rPr>
              <w:t>14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BF0D8" w14:textId="77777777" w:rsidR="00F01D8E" w:rsidRPr="00BD5BB8" w:rsidRDefault="00F01D8E" w:rsidP="00786FBD">
            <w:pPr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Emisie CO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335CE" w14:textId="77777777" w:rsidR="00F01D8E" w:rsidRPr="00BD5BB8" w:rsidRDefault="00F01D8E" w:rsidP="00786FBD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g/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078A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1FB99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BD5BB8">
              <w:rPr>
                <w:rFonts w:ascii="Garamond" w:hAnsi="Garamond"/>
                <w:color w:val="000000"/>
                <w:sz w:val="22"/>
              </w:rPr>
              <w:t>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2DD47B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permEnd w:id="1758735668"/>
      <w:tr w:rsidR="00F01D8E" w:rsidRPr="00BD5BB8" w14:paraId="5254025F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5D36334" w14:textId="77777777" w:rsidR="00F01D8E" w:rsidRPr="00BD5BB8" w:rsidRDefault="00F01D8E" w:rsidP="00786FBD">
            <w:pPr>
              <w:snapToGrid w:val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9917FDB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/>
                <w:sz w:val="22"/>
              </w:rPr>
              <w:t>Technické vlastnosti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E2D6B8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/>
                <w:sz w:val="22"/>
              </w:rPr>
              <w:t xml:space="preserve">Hodnota / charakteristika                             </w:t>
            </w:r>
          </w:p>
        </w:tc>
      </w:tr>
      <w:tr w:rsidR="00F01D8E" w:rsidRPr="00BD5BB8" w14:paraId="5B95D3EB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BD2D2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3BA1A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Farba interiéru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3C02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 xml:space="preserve">čierna (sivá, tmavá)                                          </w:t>
            </w:r>
          </w:p>
        </w:tc>
      </w:tr>
      <w:tr w:rsidR="00F01D8E" w:rsidRPr="00BD5BB8" w14:paraId="55FF9828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CB3F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4E071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Farba karosérie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1D80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 xml:space="preserve">biela                                                                 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</w:t>
            </w:r>
          </w:p>
        </w:tc>
      </w:tr>
      <w:tr w:rsidR="00F01D8E" w:rsidRPr="00BD5BB8" w14:paraId="0300864F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D1C82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893B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Rok výroby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8CC0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 xml:space="preserve">2026 - 2027                                                             </w:t>
            </w:r>
          </w:p>
        </w:tc>
      </w:tr>
      <w:tr w:rsidR="00F01D8E" w:rsidRPr="00BD5BB8" w14:paraId="631DBC09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D2F09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4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237CD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 xml:space="preserve">Karoséria 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818D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5- dverová, 4 - 5 miestna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</w:t>
            </w:r>
          </w:p>
        </w:tc>
      </w:tr>
      <w:tr w:rsidR="00F01D8E" w:rsidRPr="00BD5BB8" w14:paraId="68A57FC1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39FDB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5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84E55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Airbagy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815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vodič, spolujazdec, bočné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</w:t>
            </w:r>
          </w:p>
        </w:tc>
      </w:tr>
      <w:tr w:rsidR="00F01D8E" w:rsidRPr="00BD5BB8" w14:paraId="67F56E19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2FCCF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6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9680A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Motor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357B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 xml:space="preserve">zážihový                                               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</w:t>
            </w:r>
          </w:p>
        </w:tc>
      </w:tr>
      <w:tr w:rsidR="00F01D8E" w:rsidRPr="00BD5BB8" w14:paraId="53EA960B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D9AAF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7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4111A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Palivo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F102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benzín automobilový minimálne okt.č.95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</w:t>
            </w:r>
          </w:p>
        </w:tc>
      </w:tr>
      <w:tr w:rsidR="00F01D8E" w:rsidRPr="00BD5BB8" w14:paraId="3044C7B2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B064D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8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D9DCE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Pohon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958C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predných kolies, prípadne všetkých kolies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</w:t>
            </w:r>
          </w:p>
        </w:tc>
      </w:tr>
      <w:tr w:rsidR="00F01D8E" w:rsidRPr="00BD5BB8" w14:paraId="39975E6C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DB51B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9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9A48C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Riadenie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839A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s posilňovačom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</w:t>
            </w:r>
          </w:p>
        </w:tc>
      </w:tr>
      <w:tr w:rsidR="00F01D8E" w:rsidRPr="00BD5BB8" w14:paraId="2F68B8BE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E26E7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10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76BAB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Brzdy predné/zadné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73C9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 xml:space="preserve">kotúčové                                                           </w:t>
            </w:r>
          </w:p>
        </w:tc>
      </w:tr>
      <w:tr w:rsidR="00F01D8E" w:rsidRPr="00BD5BB8" w14:paraId="0DDA8942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418E1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1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B50FE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ABS, ESP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17A2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F01D8E" w:rsidRPr="00BD5BB8" w14:paraId="6DCFC6FD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04F91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12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9360F" w14:textId="77777777" w:rsidR="00F01D8E" w:rsidRPr="00BD5BB8" w:rsidRDefault="00F01D8E" w:rsidP="00786FBD">
            <w:pPr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Imobilizér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A2C2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F01D8E" w:rsidRPr="00BD5BB8" w14:paraId="144DCA0B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C1EF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13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9C890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Centrálne zamykanie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14E1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 xml:space="preserve">na diaľkové ovládanie                                      </w:t>
            </w:r>
          </w:p>
        </w:tc>
      </w:tr>
      <w:tr w:rsidR="00F01D8E" w:rsidRPr="00BD5BB8" w14:paraId="648CA9B3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CB45C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14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FCEEB" w14:textId="77777777" w:rsidR="00F01D8E" w:rsidRPr="00BD5BB8" w:rsidRDefault="00F01D8E" w:rsidP="00786FBD">
            <w:pPr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color w:val="333333"/>
                <w:sz w:val="22"/>
              </w:rPr>
              <w:t xml:space="preserve">Kolesá 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C845" w14:textId="77777777" w:rsidR="00F01D8E" w:rsidRPr="00BD5BB8" w:rsidRDefault="00F01D8E" w:rsidP="00786FBD">
            <w:pPr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color w:val="333333"/>
                <w:sz w:val="22"/>
              </w:rPr>
              <w:t xml:space="preserve"> 16" - 18"                                                          </w:t>
            </w:r>
          </w:p>
        </w:tc>
      </w:tr>
      <w:tr w:rsidR="00F01D8E" w:rsidRPr="00BD5BB8" w14:paraId="63C4B9A3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71F6F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lastRenderedPageBreak/>
              <w:t>15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D8BEA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Povinná výbava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5863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 xml:space="preserve">v zmysle Vyhlášky č.134/2018 </w:t>
            </w:r>
            <w:proofErr w:type="spellStart"/>
            <w:r w:rsidRPr="00BD5BB8">
              <w:rPr>
                <w:rFonts w:ascii="Garamond" w:hAnsi="Garamond"/>
                <w:sz w:val="22"/>
                <w:lang w:eastAsia="en-US"/>
              </w:rPr>
              <w:t>Z.z</w:t>
            </w:r>
            <w:proofErr w:type="spellEnd"/>
            <w:r w:rsidRPr="00BD5BB8">
              <w:rPr>
                <w:rFonts w:ascii="Garamond" w:hAnsi="Garamond"/>
                <w:sz w:val="22"/>
                <w:lang w:eastAsia="en-US"/>
              </w:rPr>
              <w:t xml:space="preserve">., § 25       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</w:t>
            </w:r>
          </w:p>
        </w:tc>
      </w:tr>
      <w:tr w:rsidR="00F01D8E" w:rsidRPr="00BD5BB8" w14:paraId="0DAD69B4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27CBB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16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7D599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 xml:space="preserve">Hasiaci prístroj 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02E1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2 kg, práškový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</w:t>
            </w:r>
          </w:p>
        </w:tc>
      </w:tr>
      <w:tr w:rsidR="00F01D8E" w:rsidRPr="00BD5BB8" w14:paraId="0C961125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CCA86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17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24FFE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Elektrické otváranie okien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B0E5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 xml:space="preserve">predných                                                           </w:t>
            </w:r>
          </w:p>
        </w:tc>
      </w:tr>
      <w:tr w:rsidR="00F01D8E" w:rsidRPr="00BD5BB8" w14:paraId="05D46B66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64A5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18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E1497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Tónované sklá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A811" w14:textId="77777777" w:rsidR="00F01D8E" w:rsidRPr="00BD5BB8" w:rsidRDefault="00F01D8E" w:rsidP="00786FBD">
            <w:pPr>
              <w:snapToGrid w:val="0"/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F01D8E" w:rsidRPr="00BD5BB8" w14:paraId="0EC470FC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D40A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19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B4F02" w14:textId="77777777" w:rsidR="00F01D8E" w:rsidRPr="00BD5BB8" w:rsidRDefault="00F01D8E" w:rsidP="00786FBD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Zadné okno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F598" w14:textId="77777777" w:rsidR="00F01D8E" w:rsidRPr="00BD5BB8" w:rsidRDefault="00F01D8E" w:rsidP="00786FBD">
            <w:pPr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vyhrievané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</w:t>
            </w:r>
          </w:p>
        </w:tc>
      </w:tr>
      <w:tr w:rsidR="00F01D8E" w:rsidRPr="00BD5BB8" w14:paraId="07E99B41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F1FD5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20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4EF45" w14:textId="77777777" w:rsidR="00F01D8E" w:rsidRPr="00BD5BB8" w:rsidRDefault="00F01D8E" w:rsidP="00786FBD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Zadný stierač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E916" w14:textId="77777777" w:rsidR="00F01D8E" w:rsidRPr="00BD5BB8" w:rsidRDefault="00F01D8E" w:rsidP="00786FBD">
            <w:pPr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sz w:val="22"/>
              </w:rPr>
              <w:t xml:space="preserve">s ostrekovačom                                                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</w:t>
            </w:r>
          </w:p>
        </w:tc>
      </w:tr>
      <w:tr w:rsidR="00F01D8E" w:rsidRPr="00BD5BB8" w14:paraId="72F86247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5D12D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2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6668B" w14:textId="77777777" w:rsidR="00F01D8E" w:rsidRPr="00BD5BB8" w:rsidRDefault="00F01D8E" w:rsidP="00786FBD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Volant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A902" w14:textId="77777777" w:rsidR="00F01D8E" w:rsidRPr="00BD5BB8" w:rsidRDefault="00F01D8E" w:rsidP="00786FBD">
            <w:pPr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nastaviteľný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</w:t>
            </w:r>
          </w:p>
        </w:tc>
      </w:tr>
      <w:tr w:rsidR="00F01D8E" w:rsidRPr="00BD5BB8" w14:paraId="7A1C74A6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F329B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22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5450B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Denné svietenie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67D93" w14:textId="77777777" w:rsidR="00F01D8E" w:rsidRPr="00BD5BB8" w:rsidRDefault="00F01D8E" w:rsidP="00786FBD">
            <w:pPr>
              <w:snapToGrid w:val="0"/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</w:t>
            </w:r>
          </w:p>
        </w:tc>
      </w:tr>
      <w:tr w:rsidR="00F01D8E" w:rsidRPr="00BD5BB8" w14:paraId="033AC244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3F513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23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9B9E" w14:textId="77777777" w:rsidR="00F01D8E" w:rsidRPr="00BD5BB8" w:rsidRDefault="00F01D8E" w:rsidP="00786FBD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Palubný počítač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BB57" w14:textId="77777777" w:rsidR="00F01D8E" w:rsidRPr="00BD5BB8" w:rsidRDefault="00F01D8E" w:rsidP="00786FBD">
            <w:pPr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F01D8E" w:rsidRPr="00BD5BB8" w14:paraId="0586B400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B6407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24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9124D" w14:textId="77777777" w:rsidR="00F01D8E" w:rsidRPr="00BD5BB8" w:rsidRDefault="00F01D8E" w:rsidP="00786FBD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Predné sedadlá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CF76" w14:textId="77777777" w:rsidR="00F01D8E" w:rsidRPr="00BD5BB8" w:rsidRDefault="00F01D8E" w:rsidP="00786FBD">
            <w:pPr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 xml:space="preserve">vyhrievané                                                       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</w:t>
            </w:r>
          </w:p>
        </w:tc>
      </w:tr>
      <w:tr w:rsidR="00F01D8E" w:rsidRPr="00BD5BB8" w14:paraId="4D6B333B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41E39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25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8295A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Zadné operadlá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47D3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delené a sklopné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</w:t>
            </w:r>
          </w:p>
        </w:tc>
      </w:tr>
      <w:tr w:rsidR="00F01D8E" w:rsidRPr="00BD5BB8" w14:paraId="5D778B7E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94683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26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2CE88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 xml:space="preserve">Poťahy sedadiel a operadiel 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010F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 xml:space="preserve">látkové návleky, zosilnené, s certifikátom na airbagy, vrátane montáže                     </w:t>
            </w:r>
          </w:p>
        </w:tc>
      </w:tr>
      <w:tr w:rsidR="00F01D8E" w:rsidRPr="00BD5BB8" w14:paraId="3181BC8A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F41F4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27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21E09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Parkovacie senzory zadné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7046E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</w:t>
            </w:r>
          </w:p>
        </w:tc>
      </w:tr>
      <w:tr w:rsidR="00F01D8E" w:rsidRPr="00BD5BB8" w14:paraId="0666A1C1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AC609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28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C212F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Vonkajšie spätné zrkadlá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E0B7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elektricky nastaviteľné, vyhrievané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</w:t>
            </w:r>
          </w:p>
        </w:tc>
      </w:tr>
      <w:tr w:rsidR="00F01D8E" w:rsidRPr="00BD5BB8" w14:paraId="35F9C423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8115A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29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E71EE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Strešné lyžiny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6ED5" w14:textId="77777777" w:rsidR="00F01D8E" w:rsidRPr="00BD5BB8" w:rsidRDefault="00F01D8E" w:rsidP="00786FBD">
            <w:pPr>
              <w:snapToGrid w:val="0"/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F01D8E" w:rsidRPr="00BD5BB8" w14:paraId="034DCC55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635A0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30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41CD5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Autorádio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EBD2" w14:textId="77777777" w:rsidR="00F01D8E" w:rsidRPr="00BD5BB8" w:rsidRDefault="00F01D8E" w:rsidP="00786FBD">
            <w:pPr>
              <w:snapToGrid w:val="0"/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F01D8E" w:rsidRPr="00BD5BB8" w14:paraId="51C2AD49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481DD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3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6E2D6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Klimatizácia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91DA2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F01D8E" w:rsidRPr="00BD5BB8" w14:paraId="174F70EB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EB6C4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32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65098" w14:textId="77777777" w:rsidR="00F01D8E" w:rsidRPr="00BD5BB8" w:rsidRDefault="00F01D8E" w:rsidP="00786FBD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Kryt batožinového priestoru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DDCA" w14:textId="77777777" w:rsidR="00F01D8E" w:rsidRPr="00BD5BB8" w:rsidRDefault="00F01D8E" w:rsidP="00786FBD">
            <w:pPr>
              <w:snapToGrid w:val="0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pevný, prípadne rolovateľný</w:t>
            </w: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</w:t>
            </w:r>
          </w:p>
        </w:tc>
      </w:tr>
      <w:tr w:rsidR="00F01D8E" w:rsidRPr="00BD5BB8" w14:paraId="1798EB0A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B9560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33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E71F3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Gumené rohože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243B" w14:textId="77777777" w:rsidR="00F01D8E" w:rsidRPr="00BD5BB8" w:rsidRDefault="00F01D8E" w:rsidP="00786FBD">
            <w:pPr>
              <w:snapToGrid w:val="0"/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F01D8E" w:rsidRPr="00BD5BB8" w14:paraId="43D488D2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9EEB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34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697BA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Vanička batožinového priestoru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AC2A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 xml:space="preserve">plastová, gumená                                              </w:t>
            </w:r>
          </w:p>
        </w:tc>
      </w:tr>
      <w:tr w:rsidR="00F01D8E" w:rsidRPr="00BD5BB8" w14:paraId="31CC4F8E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1B7A8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35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79EE" w14:textId="77777777" w:rsidR="00F01D8E" w:rsidRPr="00BD5BB8" w:rsidRDefault="00F01D8E" w:rsidP="00786FBD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Rezervné koleso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6765" w14:textId="77777777" w:rsidR="00F01D8E" w:rsidRPr="00BD5BB8" w:rsidRDefault="00F01D8E" w:rsidP="00786FBD">
            <w:pPr>
              <w:snapToGrid w:val="0"/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sz w:val="22"/>
              </w:rPr>
              <w:t xml:space="preserve">s výbavou na jeho výmenu (zdvihák, kľúč na skrutky)                                                                      </w:t>
            </w:r>
          </w:p>
        </w:tc>
      </w:tr>
      <w:tr w:rsidR="00F01D8E" w:rsidRPr="00BD5BB8" w14:paraId="31CF56A7" w14:textId="77777777" w:rsidTr="000C429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0614C777" w14:textId="77777777" w:rsidR="00F01D8E" w:rsidRPr="00BD5BB8" w:rsidRDefault="00F01D8E" w:rsidP="00786FBD">
            <w:pPr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36.</w:t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</w:tcBorders>
          </w:tcPr>
          <w:p w14:paraId="6634E1A4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Označenie vozidiel trvalými nápismi a erbmi</w:t>
            </w:r>
          </w:p>
        </w:tc>
        <w:tc>
          <w:tcPr>
            <w:tcW w:w="5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4060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v zmysle zákona č.564/1991 Zb. o obecnej polícii §22a, a Internej smernice MsP kapitola XV</w:t>
            </w:r>
          </w:p>
        </w:tc>
      </w:tr>
      <w:tr w:rsidR="00F01D8E" w:rsidRPr="00BD5BB8" w14:paraId="391E4199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C0BD9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37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F7319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Cs/>
                <w:sz w:val="22"/>
                <w:lang w:eastAsia="en-US"/>
              </w:rPr>
              <w:t>Vybavenie vozidiel zvláštnymi výstražnými zvukovými znameniami a svetlami, vrátane bieleho a žltého odrazového označenia  ( Vyhl. č. 134/2018, § 27 )</w:t>
            </w: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7C3F" w14:textId="77777777" w:rsidR="00F01D8E" w:rsidRPr="00BD5BB8" w:rsidRDefault="00F01D8E" w:rsidP="00786FBD">
            <w:pPr>
              <w:suppressAutoHyphens/>
              <w:jc w:val="both"/>
              <w:rPr>
                <w:rFonts w:ascii="Garamond" w:hAnsi="Garamond"/>
                <w:sz w:val="22"/>
                <w:lang w:eastAsia="en-US"/>
              </w:rPr>
            </w:pPr>
            <w:r w:rsidRPr="00BD5BB8">
              <w:rPr>
                <w:rFonts w:ascii="Garamond" w:hAnsi="Garamond"/>
                <w:sz w:val="22"/>
              </w:rPr>
              <w:t xml:space="preserve">pevná majáková rampa s reproduktorom a sirénou s premenlivými tónmi – modrá 12V, so zabudovanými prídavnými prednými a zadnými </w:t>
            </w:r>
            <w:proofErr w:type="spellStart"/>
            <w:r w:rsidRPr="00BD5BB8">
              <w:rPr>
                <w:rFonts w:ascii="Garamond" w:hAnsi="Garamond"/>
                <w:sz w:val="22"/>
              </w:rPr>
              <w:t>blikačmi</w:t>
            </w:r>
            <w:proofErr w:type="spellEnd"/>
            <w:r w:rsidRPr="00BD5BB8">
              <w:rPr>
                <w:rFonts w:ascii="Garamond" w:hAnsi="Garamond"/>
                <w:sz w:val="22"/>
              </w:rPr>
              <w:t xml:space="preserve"> LED-modrými 12V, s montážnymi držiakmi a káblami, s ručným ovládačom tlačidiel navigačného menu a s mikrofónom, s pracovným pravým a ľavým bočným svetlom, s predným a zadným STOP svetlom v rampe - každé ovládané samostatným tlačidlom, veľkosť podľa typov vysúťažených vozidiel </w:t>
            </w:r>
          </w:p>
        </w:tc>
      </w:tr>
      <w:tr w:rsidR="00F01D8E" w:rsidRPr="00BD5BB8" w14:paraId="4E10B4A4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753B6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351BE" w14:textId="77777777" w:rsidR="00F01D8E" w:rsidRPr="00BD5BB8" w:rsidRDefault="00F01D8E" w:rsidP="00786FBD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E40E" w14:textId="77777777" w:rsidR="00F01D8E" w:rsidRPr="00BD5BB8" w:rsidRDefault="00F01D8E" w:rsidP="00786FBD">
            <w:pPr>
              <w:suppressAutoHyphens/>
              <w:jc w:val="both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 xml:space="preserve">s dvoma horizontálnymi modrými </w:t>
            </w:r>
            <w:proofErr w:type="spellStart"/>
            <w:r w:rsidRPr="00BD5BB8">
              <w:rPr>
                <w:rFonts w:ascii="Garamond" w:hAnsi="Garamond"/>
                <w:sz w:val="22"/>
              </w:rPr>
              <w:t>blikačmi</w:t>
            </w:r>
            <w:proofErr w:type="spellEnd"/>
            <w:r w:rsidRPr="00BD5BB8">
              <w:rPr>
                <w:rFonts w:ascii="Garamond" w:hAnsi="Garamond"/>
                <w:sz w:val="22"/>
              </w:rPr>
              <w:t xml:space="preserve"> s príslušenstvom vzadu zvnútra v piatych dverách</w:t>
            </w:r>
          </w:p>
        </w:tc>
      </w:tr>
      <w:tr w:rsidR="00F01D8E" w:rsidRPr="00BD5BB8" w14:paraId="43E1AF01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EE353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C8A2" w14:textId="77777777" w:rsidR="00F01D8E" w:rsidRPr="00BD5BB8" w:rsidRDefault="00F01D8E" w:rsidP="00786FBD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  <w:p w14:paraId="6484D4D4" w14:textId="77777777" w:rsidR="00F01D8E" w:rsidRPr="00BD5BB8" w:rsidRDefault="00F01D8E" w:rsidP="00786FBD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AB18" w14:textId="77777777" w:rsidR="00F01D8E" w:rsidRPr="00BD5BB8" w:rsidRDefault="00F01D8E" w:rsidP="00786FBD">
            <w:pPr>
              <w:suppressAutoHyphens/>
              <w:jc w:val="both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 xml:space="preserve">s dvoma modrými </w:t>
            </w:r>
            <w:proofErr w:type="spellStart"/>
            <w:r w:rsidRPr="00BD5BB8">
              <w:rPr>
                <w:rFonts w:ascii="Garamond" w:hAnsi="Garamond"/>
                <w:sz w:val="22"/>
              </w:rPr>
              <w:t>blikačmi</w:t>
            </w:r>
            <w:proofErr w:type="spellEnd"/>
            <w:r w:rsidRPr="00BD5BB8">
              <w:rPr>
                <w:rFonts w:ascii="Garamond" w:hAnsi="Garamond"/>
                <w:sz w:val="22"/>
              </w:rPr>
              <w:t xml:space="preserve"> v prednej maske a aj po stranách predného nárazníka/ predných blatníkov</w:t>
            </w:r>
          </w:p>
        </w:tc>
      </w:tr>
      <w:tr w:rsidR="00F01D8E" w:rsidRPr="00BD5BB8" w14:paraId="3F43709F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399CC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FF82E" w14:textId="77777777" w:rsidR="00F01D8E" w:rsidRPr="00BD5BB8" w:rsidRDefault="00F01D8E" w:rsidP="00786FBD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  <w:p w14:paraId="2050EB15" w14:textId="77777777" w:rsidR="00F01D8E" w:rsidRPr="00BD5BB8" w:rsidRDefault="00F01D8E" w:rsidP="00786FBD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4D75" w14:textId="77777777" w:rsidR="00F01D8E" w:rsidRPr="00BD5BB8" w:rsidRDefault="00F01D8E" w:rsidP="00786FBD">
            <w:pPr>
              <w:suppressAutoHyphens/>
              <w:jc w:val="both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biele odrazové označenie po oboch stranách predného a zadného nárazníka/ predných a zadných blatníkov</w:t>
            </w:r>
          </w:p>
        </w:tc>
      </w:tr>
      <w:tr w:rsidR="00F01D8E" w:rsidRPr="00BD5BB8" w14:paraId="250E5EE8" w14:textId="77777777" w:rsidTr="000C42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46BEA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CB5EA" w14:textId="77777777" w:rsidR="00F01D8E" w:rsidRPr="00BD5BB8" w:rsidRDefault="00F01D8E" w:rsidP="00786FBD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  <w:p w14:paraId="440BBDE8" w14:textId="77777777" w:rsidR="00F01D8E" w:rsidRPr="00BD5BB8" w:rsidRDefault="00F01D8E" w:rsidP="00786FBD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3657" w14:textId="77777777" w:rsidR="00F01D8E" w:rsidRPr="00BD5BB8" w:rsidRDefault="00F01D8E" w:rsidP="00786FBD">
            <w:pPr>
              <w:suppressAutoHyphens/>
              <w:jc w:val="both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 xml:space="preserve">žlté odrazové označenie po stranách ľavých a pravých predných dverí a ľavých a pravých zadných dverí a na zadných piatych dverách </w:t>
            </w:r>
          </w:p>
        </w:tc>
      </w:tr>
      <w:tr w:rsidR="00F01D8E" w:rsidRPr="00BD5BB8" w14:paraId="602F07D3" w14:textId="77777777" w:rsidTr="000C429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335B9FB5" w14:textId="77777777" w:rsidR="00F01D8E" w:rsidRPr="00BD5BB8" w:rsidRDefault="00F01D8E" w:rsidP="00786FBD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38.</w:t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</w:tcBorders>
          </w:tcPr>
          <w:p w14:paraId="5D0AA9C9" w14:textId="77777777" w:rsidR="00F01D8E" w:rsidRPr="00BD5BB8" w:rsidRDefault="00F01D8E" w:rsidP="00786FBD">
            <w:pPr>
              <w:snapToGrid w:val="0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  <w:lang w:eastAsia="en-US"/>
              </w:rPr>
              <w:t>Prihlásenie vozidiel do evidencie so zápisom zvláštneho výstražného zariadenia do OEV vrátane všetkých prihlasovacích a iných poplatkov</w:t>
            </w:r>
          </w:p>
        </w:tc>
        <w:tc>
          <w:tcPr>
            <w:tcW w:w="5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559" w14:textId="77777777" w:rsidR="00F01D8E" w:rsidRPr="00BD5BB8" w:rsidRDefault="00F01D8E" w:rsidP="00786FBD">
            <w:pPr>
              <w:suppressAutoHyphens/>
              <w:jc w:val="both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Vlastníkom v osvedčení o evidencii bude Hlavné mesto SR Bratislava.</w:t>
            </w:r>
          </w:p>
          <w:p w14:paraId="5EDD05A9" w14:textId="77777777" w:rsidR="00F01D8E" w:rsidRPr="00BD5BB8" w:rsidRDefault="00F01D8E" w:rsidP="00786FBD">
            <w:pPr>
              <w:suppressAutoHyphens/>
              <w:jc w:val="both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 xml:space="preserve">Držiteľom v osvedčení o evidencii bude Mestská polícia </w:t>
            </w:r>
            <w:proofErr w:type="spellStart"/>
            <w:r w:rsidRPr="00BD5BB8">
              <w:rPr>
                <w:rFonts w:ascii="Garamond" w:hAnsi="Garamond"/>
                <w:sz w:val="22"/>
              </w:rPr>
              <w:t>hl.m</w:t>
            </w:r>
            <w:proofErr w:type="spellEnd"/>
            <w:r w:rsidRPr="00BD5BB8">
              <w:rPr>
                <w:rFonts w:ascii="Garamond" w:hAnsi="Garamond"/>
                <w:sz w:val="22"/>
              </w:rPr>
              <w:t>. SR Bratislavy</w:t>
            </w:r>
          </w:p>
        </w:tc>
      </w:tr>
    </w:tbl>
    <w:p w14:paraId="074C04EB" w14:textId="77777777" w:rsidR="00F01D8E" w:rsidRDefault="00F01D8E" w:rsidP="00790E37">
      <w:pPr>
        <w:pStyle w:val="Nadpis2"/>
      </w:pPr>
    </w:p>
    <w:p w14:paraId="64DA4783" w14:textId="77777777" w:rsidR="00790E37" w:rsidRDefault="00790E37" w:rsidP="00790E37">
      <w:pPr>
        <w:rPr>
          <w:lang w:val="x-none" w:eastAsia="x-none"/>
        </w:rPr>
      </w:pPr>
    </w:p>
    <w:p w14:paraId="1A20774B" w14:textId="77777777" w:rsidR="00790E37" w:rsidRDefault="00790E37" w:rsidP="00790E37">
      <w:pPr>
        <w:rPr>
          <w:lang w:val="x-none" w:eastAsia="x-none"/>
        </w:rPr>
      </w:pPr>
    </w:p>
    <w:p w14:paraId="497094BA" w14:textId="77777777" w:rsidR="00790E37" w:rsidRPr="00790E37" w:rsidRDefault="00790E37" w:rsidP="00790E37">
      <w:pPr>
        <w:rPr>
          <w:lang w:val="x-none" w:eastAsia="x-none"/>
        </w:rPr>
      </w:pPr>
    </w:p>
    <w:p w14:paraId="0A6567FE" w14:textId="77777777" w:rsidR="00F01D8E" w:rsidRPr="00BD5BB8" w:rsidRDefault="00F01D8E" w:rsidP="00790E37">
      <w:pPr>
        <w:pStyle w:val="Nadpis2"/>
      </w:pPr>
      <w:r w:rsidRPr="00BD5BB8">
        <w:lastRenderedPageBreak/>
        <w:t>Ďalšie osobitné požiadavk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F01D8E" w:rsidRPr="00BD5BB8" w14:paraId="64E7B0E9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532CB9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b/>
                <w:sz w:val="22"/>
              </w:rPr>
              <w:t>Názov</w:t>
            </w:r>
          </w:p>
        </w:tc>
      </w:tr>
      <w:tr w:rsidR="00F01D8E" w:rsidRPr="00BD5BB8" w14:paraId="2E898FBF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D6A7" w14:textId="77777777" w:rsidR="00F01D8E" w:rsidRPr="00BD5BB8" w:rsidRDefault="00F01D8E" w:rsidP="00786FBD">
            <w:pPr>
              <w:rPr>
                <w:rFonts w:ascii="Garamond" w:hAnsi="Garamond"/>
                <w:color w:val="FF0000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Cenová ponuka vrátane dopravy na miesto plnenia. Miesto plnenia: Bratislava.</w:t>
            </w:r>
          </w:p>
        </w:tc>
      </w:tr>
      <w:tr w:rsidR="00F01D8E" w:rsidRPr="00BD5BB8" w14:paraId="6AB67E7B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6C60" w14:textId="77777777" w:rsidR="00F01D8E" w:rsidRPr="00BD5BB8" w:rsidRDefault="00F01D8E" w:rsidP="00786FBD">
            <w:pPr>
              <w:jc w:val="both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Lehota na dodanie tovaru bude špecifikovaná v</w:t>
            </w:r>
            <w:r w:rsidRPr="00BD5BB8">
              <w:rPr>
                <w:sz w:val="22"/>
              </w:rPr>
              <w:t> </w:t>
            </w:r>
            <w:r w:rsidRPr="00BD5BB8">
              <w:rPr>
                <w:rFonts w:ascii="Garamond" w:hAnsi="Garamond"/>
                <w:sz w:val="22"/>
              </w:rPr>
              <w:t>ka</w:t>
            </w:r>
            <w:r w:rsidRPr="00BD5BB8">
              <w:rPr>
                <w:rFonts w:ascii="Garamond" w:hAnsi="Garamond" w:cs="Garamond"/>
                <w:sz w:val="22"/>
              </w:rPr>
              <w:t>ž</w:t>
            </w:r>
            <w:r w:rsidRPr="00BD5BB8">
              <w:rPr>
                <w:rFonts w:ascii="Garamond" w:hAnsi="Garamond"/>
                <w:sz w:val="22"/>
              </w:rPr>
              <w:t>dej objedn</w:t>
            </w:r>
            <w:r w:rsidRPr="00BD5BB8">
              <w:rPr>
                <w:rFonts w:ascii="Garamond" w:hAnsi="Garamond" w:cs="Garamond"/>
                <w:sz w:val="22"/>
              </w:rPr>
              <w:t>á</w:t>
            </w:r>
            <w:r w:rsidRPr="00BD5BB8">
              <w:rPr>
                <w:rFonts w:ascii="Garamond" w:hAnsi="Garamond"/>
                <w:sz w:val="22"/>
              </w:rPr>
              <w:t>vke. Maxim</w:t>
            </w:r>
            <w:r w:rsidRPr="00BD5BB8">
              <w:rPr>
                <w:rFonts w:ascii="Garamond" w:hAnsi="Garamond" w:cs="Garamond"/>
                <w:sz w:val="22"/>
              </w:rPr>
              <w:t>á</w:t>
            </w:r>
            <w:r w:rsidRPr="00BD5BB8">
              <w:rPr>
                <w:rFonts w:ascii="Garamond" w:hAnsi="Garamond"/>
                <w:sz w:val="22"/>
              </w:rPr>
              <w:t>lna lehota dodania tovaru je 180 kalend</w:t>
            </w:r>
            <w:r w:rsidRPr="00BD5BB8">
              <w:rPr>
                <w:rFonts w:ascii="Garamond" w:hAnsi="Garamond" w:cs="Garamond"/>
                <w:sz w:val="22"/>
              </w:rPr>
              <w:t>á</w:t>
            </w:r>
            <w:r w:rsidRPr="00BD5BB8">
              <w:rPr>
                <w:rFonts w:ascii="Garamond" w:hAnsi="Garamond"/>
                <w:sz w:val="22"/>
              </w:rPr>
              <w:t>rnych dn</w:t>
            </w:r>
            <w:r w:rsidRPr="00BD5BB8">
              <w:rPr>
                <w:rFonts w:ascii="Garamond" w:hAnsi="Garamond" w:cs="Garamond"/>
                <w:sz w:val="22"/>
              </w:rPr>
              <w:t>í</w:t>
            </w:r>
            <w:r w:rsidRPr="00BD5BB8">
              <w:rPr>
                <w:rFonts w:ascii="Garamond" w:hAnsi="Garamond"/>
                <w:sz w:val="22"/>
              </w:rPr>
              <w:t>.</w:t>
            </w:r>
            <w:r w:rsidRPr="00BD5BB8">
              <w:rPr>
                <w:rFonts w:ascii="Garamond" w:hAnsi="Garamond" w:cs="Garamond"/>
                <w:sz w:val="22"/>
              </w:rPr>
              <w:t> </w:t>
            </w:r>
            <w:r w:rsidRPr="00BD5BB8">
              <w:rPr>
                <w:rFonts w:ascii="Garamond" w:hAnsi="Garamond"/>
                <w:sz w:val="22"/>
              </w:rPr>
              <w:t>Nedodržanie termínu dodania predmetu zmluvy, bude sankcionované zmluvnou pokutou 0,5% z hodnoty celkovej zmluvnej ceny za každý, aj začatý deň omeškania.</w:t>
            </w:r>
          </w:p>
        </w:tc>
      </w:tr>
      <w:tr w:rsidR="00F01D8E" w:rsidRPr="00BD5BB8" w14:paraId="24EF4924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2C31" w14:textId="77777777" w:rsidR="00F01D8E" w:rsidRPr="00BD5BB8" w:rsidRDefault="00F01D8E" w:rsidP="00786FBD">
            <w:pPr>
              <w:rPr>
                <w:rFonts w:ascii="Garamond" w:hAnsi="Garamond"/>
                <w:color w:val="FF0000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Motorové vozidlá musia byť nové, nepoužívané.</w:t>
            </w:r>
          </w:p>
        </w:tc>
      </w:tr>
      <w:tr w:rsidR="00F01D8E" w:rsidRPr="00BD5BB8" w14:paraId="42A50441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AEF1" w14:textId="47CC6FCB" w:rsidR="00F01D8E" w:rsidRPr="00BD5BB8" w:rsidRDefault="00F01D8E" w:rsidP="00786FBD">
            <w:pPr>
              <w:jc w:val="both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 xml:space="preserve">Motorové vozidlá budú odovzdané obstarávateľovi prihlásené do evidencie KR PZ KDI Bratislava, s </w:t>
            </w:r>
            <w:r w:rsidR="004608BF">
              <w:rPr>
                <w:rFonts w:ascii="Garamond" w:hAnsi="Garamond"/>
                <w:sz w:val="22"/>
              </w:rPr>
              <w:t> </w:t>
            </w:r>
            <w:r w:rsidRPr="00BD5BB8">
              <w:rPr>
                <w:rFonts w:ascii="Garamond" w:hAnsi="Garamond"/>
                <w:sz w:val="22"/>
              </w:rPr>
              <w:t>pripevnenými evidenčnými číslami.</w:t>
            </w:r>
          </w:p>
        </w:tc>
      </w:tr>
      <w:tr w:rsidR="00F01D8E" w:rsidRPr="00BD5BB8" w14:paraId="70A2EE6A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0E00" w14:textId="77777777" w:rsidR="00F01D8E" w:rsidRPr="00BD5BB8" w:rsidRDefault="00F01D8E" w:rsidP="00786FBD">
            <w:pPr>
              <w:jc w:val="both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 xml:space="preserve">Motorové vozidlá, ktoré majú byť vybavené zvláštnymi výstražnými zvukovými znameniami a svetlami musia mať tieto zmeny už zapísané v osvedčení o evidencii vozidla. </w:t>
            </w:r>
          </w:p>
        </w:tc>
      </w:tr>
      <w:tr w:rsidR="00F01D8E" w:rsidRPr="00BD5BB8" w14:paraId="0603BBD7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3F3C" w14:textId="77777777" w:rsidR="00F01D8E" w:rsidRPr="00BD5BB8" w:rsidRDefault="00F01D8E" w:rsidP="00786FBD">
            <w:pPr>
              <w:jc w:val="both"/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Preberanie a odovzdávanie predmetu zákazky sa uskutoční v Bratislave v priestoroch zabezpečených predajcom, kde budú vozidlá zabezpečené proti poškodeniu príp. krádeži. Zabezpečenie ochrany predmetu zákazky zabezpečí na vlastné náklady predávajúci.</w:t>
            </w:r>
          </w:p>
        </w:tc>
      </w:tr>
      <w:tr w:rsidR="00F01D8E" w:rsidRPr="00BD5BB8" w14:paraId="22900C1B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ED1" w14:textId="77777777" w:rsidR="00F01D8E" w:rsidRPr="00BD5BB8" w:rsidRDefault="00F01D8E" w:rsidP="00786FBD">
            <w:pPr>
              <w:rPr>
                <w:rFonts w:ascii="Garamond" w:hAnsi="Garamond"/>
                <w:sz w:val="22"/>
              </w:rPr>
            </w:pPr>
            <w:r w:rsidRPr="00BD5BB8">
              <w:rPr>
                <w:rFonts w:ascii="Garamond" w:hAnsi="Garamond"/>
                <w:sz w:val="22"/>
              </w:rPr>
              <w:t>Splatnosť faktúry 30 dní.</w:t>
            </w:r>
          </w:p>
        </w:tc>
      </w:tr>
    </w:tbl>
    <w:p w14:paraId="7B10A121" w14:textId="77777777" w:rsidR="00456C49" w:rsidRPr="00D36FC0" w:rsidRDefault="00456C49" w:rsidP="00456C49">
      <w:pPr>
        <w:rPr>
          <w:rFonts w:ascii="Garamond" w:hAnsi="Garamond"/>
          <w:lang w:eastAsia="cs-CZ"/>
        </w:rPr>
      </w:pPr>
    </w:p>
    <w:sectPr w:rsidR="00456C49" w:rsidRPr="00D36FC0" w:rsidSect="00F03133">
      <w:headerReference w:type="default" r:id="rId11"/>
      <w:footerReference w:type="default" r:id="rId12"/>
      <w:headerReference w:type="first" r:id="rId13"/>
      <w:type w:val="continuous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D880B" w14:textId="77777777" w:rsidR="00B8455F" w:rsidRDefault="00B8455F">
      <w:r>
        <w:separator/>
      </w:r>
    </w:p>
  </w:endnote>
  <w:endnote w:type="continuationSeparator" w:id="0">
    <w:p w14:paraId="3776E942" w14:textId="77777777" w:rsidR="00B8455F" w:rsidRDefault="00B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D339D" w14:textId="77777777" w:rsidR="00B8455F" w:rsidRDefault="00B8455F">
      <w:r>
        <w:separator/>
      </w:r>
    </w:p>
  </w:footnote>
  <w:footnote w:type="continuationSeparator" w:id="0">
    <w:p w14:paraId="7D7A2798" w14:textId="77777777" w:rsidR="00B8455F" w:rsidRDefault="00B8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28A1" w14:textId="010DAF33" w:rsidR="008B18E5" w:rsidRPr="00547793" w:rsidRDefault="008B18E5" w:rsidP="46CCBF6F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Garamond" w:hAnsi="Garamond"/>
        <w:sz w:val="22"/>
        <w:lang w:val="en-US"/>
      </w:rPr>
    </w:pPr>
    <w:bookmarkStart w:id="4" w:name="_Hlk68613026"/>
    <w:bookmarkStart w:id="5" w:name="_Hlk68613027"/>
    <w:r w:rsidRPr="00547793">
      <w:rPr>
        <w:rFonts w:ascii="Garamond" w:hAnsi="Garamond"/>
        <w:noProof/>
        <w:sz w:val="22"/>
      </w:rPr>
      <w:drawing>
        <wp:anchor distT="0" distB="0" distL="114300" distR="114300" simplePos="0" relativeHeight="251658240" behindDoc="1" locked="0" layoutInCell="0" allowOverlap="1" wp14:anchorId="481FA7EF" wp14:editId="017A5106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46CCBF6F" w:rsidRPr="46CCBF6F">
      <w:rPr>
        <w:rFonts w:ascii="Garamond" w:hAnsi="Garamond"/>
        <w:b/>
        <w:bCs/>
        <w:sz w:val="22"/>
        <w:lang w:val="en-US"/>
      </w:rPr>
      <w:t>Hlavné</w:t>
    </w:r>
    <w:proofErr w:type="spellEnd"/>
    <w:r w:rsidR="46CCBF6F" w:rsidRPr="46CCBF6F">
      <w:rPr>
        <w:rFonts w:ascii="Garamond" w:hAnsi="Garamond"/>
        <w:b/>
        <w:bCs/>
        <w:sz w:val="22"/>
        <w:lang w:val="en-US"/>
      </w:rPr>
      <w:t xml:space="preserve"> mesto SR Bratislava</w:t>
    </w:r>
    <w:r w:rsidRPr="00547793">
      <w:rPr>
        <w:rFonts w:ascii="Garamond" w:hAnsi="Garamond"/>
        <w:b/>
        <w:bCs/>
        <w:sz w:val="22"/>
      </w:rPr>
      <w:tab/>
    </w:r>
    <w:proofErr w:type="spellStart"/>
    <w:r w:rsidR="46CCBF6F" w:rsidRPr="46CCBF6F">
      <w:rPr>
        <w:rFonts w:ascii="Garamond" w:hAnsi="Garamond"/>
        <w:sz w:val="22"/>
        <w:lang w:val="en-US"/>
      </w:rPr>
      <w:t>Nákup</w:t>
    </w:r>
    <w:proofErr w:type="spellEnd"/>
    <w:r w:rsidR="46CCBF6F" w:rsidRPr="46CCBF6F">
      <w:rPr>
        <w:rFonts w:ascii="Garamond" w:hAnsi="Garamond"/>
        <w:sz w:val="22"/>
        <w:lang w:val="en-US"/>
      </w:rPr>
      <w:t xml:space="preserve"> </w:t>
    </w:r>
    <w:proofErr w:type="spellStart"/>
    <w:r w:rsidR="46CCBF6F" w:rsidRPr="46CCBF6F">
      <w:rPr>
        <w:rFonts w:ascii="Garamond" w:hAnsi="Garamond"/>
        <w:sz w:val="22"/>
        <w:lang w:val="en-US"/>
      </w:rPr>
      <w:t>osobných</w:t>
    </w:r>
    <w:proofErr w:type="spellEnd"/>
    <w:r w:rsidR="46CCBF6F" w:rsidRPr="46CCBF6F">
      <w:rPr>
        <w:rFonts w:ascii="Garamond" w:hAnsi="Garamond"/>
        <w:sz w:val="22"/>
        <w:lang w:val="en-US"/>
      </w:rPr>
      <w:t xml:space="preserve"> </w:t>
    </w:r>
    <w:proofErr w:type="spellStart"/>
    <w:r w:rsidR="46CCBF6F" w:rsidRPr="46CCBF6F">
      <w:rPr>
        <w:rFonts w:ascii="Garamond" w:hAnsi="Garamond"/>
        <w:sz w:val="22"/>
        <w:lang w:val="en-US"/>
      </w:rPr>
      <w:t>motorových</w:t>
    </w:r>
    <w:proofErr w:type="spellEnd"/>
    <w:r w:rsidR="46CCBF6F" w:rsidRPr="46CCBF6F">
      <w:rPr>
        <w:rFonts w:ascii="Garamond" w:hAnsi="Garamond"/>
        <w:sz w:val="22"/>
        <w:lang w:val="en-US"/>
      </w:rPr>
      <w:t xml:space="preserve"> </w:t>
    </w:r>
    <w:proofErr w:type="spellStart"/>
    <w:r w:rsidR="46CCBF6F" w:rsidRPr="46CCBF6F">
      <w:rPr>
        <w:rFonts w:ascii="Garamond" w:hAnsi="Garamond"/>
        <w:sz w:val="22"/>
        <w:lang w:val="en-US"/>
      </w:rPr>
      <w:t>vozidiel</w:t>
    </w:r>
    <w:proofErr w:type="spellEnd"/>
    <w:r w:rsidR="46CCBF6F" w:rsidRPr="46CCBF6F">
      <w:rPr>
        <w:rFonts w:ascii="Garamond" w:hAnsi="Garamond"/>
        <w:sz w:val="22"/>
        <w:lang w:val="en-US"/>
      </w:rPr>
      <w:t xml:space="preserve"> pre </w:t>
    </w:r>
    <w:proofErr w:type="spellStart"/>
    <w:r w:rsidR="46CCBF6F" w:rsidRPr="46CCBF6F">
      <w:rPr>
        <w:rFonts w:ascii="Garamond" w:hAnsi="Garamond"/>
        <w:sz w:val="22"/>
        <w:lang w:val="en-US"/>
      </w:rPr>
      <w:t>MsP</w:t>
    </w:r>
    <w:proofErr w:type="spellEnd"/>
  </w:p>
  <w:p w14:paraId="5E9A5C7D" w14:textId="4E893C03" w:rsidR="008B18E5" w:rsidRPr="00547793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Garamond" w:hAnsi="Garamond"/>
        <w:sz w:val="22"/>
        <w:lang w:val="sk-SK"/>
      </w:rPr>
    </w:pPr>
    <w:r w:rsidRPr="00547793">
      <w:rPr>
        <w:rFonts w:ascii="Garamond" w:hAnsi="Garamond"/>
        <w:sz w:val="22"/>
      </w:rPr>
      <w:t>Primaciálne nám</w:t>
    </w:r>
    <w:r w:rsidRPr="00547793">
      <w:rPr>
        <w:rFonts w:ascii="Garamond" w:hAnsi="Garamond"/>
        <w:sz w:val="22"/>
        <w:lang w:val="sk-SK"/>
      </w:rPr>
      <w:t>estie č.</w:t>
    </w:r>
    <w:r w:rsidRPr="00547793">
      <w:rPr>
        <w:rFonts w:ascii="Garamond" w:hAnsi="Garamond"/>
        <w:sz w:val="22"/>
      </w:rPr>
      <w:t xml:space="preserve"> 1</w:t>
    </w:r>
    <w:r w:rsidRPr="00547793">
      <w:rPr>
        <w:rFonts w:ascii="Garamond" w:hAnsi="Garamond"/>
        <w:sz w:val="22"/>
      </w:rPr>
      <w:tab/>
    </w:r>
  </w:p>
  <w:p w14:paraId="62DB037F" w14:textId="77777777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547793">
      <w:rPr>
        <w:rFonts w:ascii="Garamond" w:hAnsi="Garamond"/>
        <w:sz w:val="22"/>
      </w:rPr>
      <w:t>814 99 Bratislava</w:t>
    </w:r>
    <w:r w:rsidRPr="00A77AFA">
      <w:rPr>
        <w:sz w:val="22"/>
      </w:rPr>
      <w:t xml:space="preserve">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4"/>
  <w:bookmarkEnd w:id="5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7148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E963413"/>
    <w:multiLevelType w:val="hybridMultilevel"/>
    <w:tmpl w:val="D2C8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E62DF"/>
    <w:multiLevelType w:val="hybridMultilevel"/>
    <w:tmpl w:val="24646926"/>
    <w:lvl w:ilvl="0" w:tplc="A66636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FF20A16"/>
    <w:multiLevelType w:val="hybridMultilevel"/>
    <w:tmpl w:val="3C8E9CE2"/>
    <w:lvl w:ilvl="0" w:tplc="4C3CED9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E5AED"/>
    <w:multiLevelType w:val="multilevel"/>
    <w:tmpl w:val="3C480B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95159">
    <w:abstractNumId w:val="33"/>
  </w:num>
  <w:num w:numId="2" w16cid:durableId="360327301">
    <w:abstractNumId w:val="10"/>
  </w:num>
  <w:num w:numId="3" w16cid:durableId="969632110">
    <w:abstractNumId w:val="29"/>
  </w:num>
  <w:num w:numId="4" w16cid:durableId="583803726">
    <w:abstractNumId w:val="14"/>
  </w:num>
  <w:num w:numId="5" w16cid:durableId="1585603075">
    <w:abstractNumId w:val="18"/>
  </w:num>
  <w:num w:numId="6" w16cid:durableId="327758171">
    <w:abstractNumId w:val="0"/>
  </w:num>
  <w:num w:numId="7" w16cid:durableId="1881235398">
    <w:abstractNumId w:val="2"/>
  </w:num>
  <w:num w:numId="8" w16cid:durableId="256450604">
    <w:abstractNumId w:val="1"/>
  </w:num>
  <w:num w:numId="9" w16cid:durableId="1331592341">
    <w:abstractNumId w:val="0"/>
  </w:num>
  <w:num w:numId="10" w16cid:durableId="1956205743">
    <w:abstractNumId w:val="1"/>
  </w:num>
  <w:num w:numId="11" w16cid:durableId="1469398061">
    <w:abstractNumId w:val="11"/>
  </w:num>
  <w:num w:numId="12" w16cid:durableId="918252141">
    <w:abstractNumId w:val="22"/>
  </w:num>
  <w:num w:numId="13" w16cid:durableId="17239528">
    <w:abstractNumId w:val="23"/>
  </w:num>
  <w:num w:numId="14" w16cid:durableId="137579750">
    <w:abstractNumId w:val="8"/>
  </w:num>
  <w:num w:numId="15" w16cid:durableId="232741677">
    <w:abstractNumId w:val="34"/>
  </w:num>
  <w:num w:numId="16" w16cid:durableId="1384060364">
    <w:abstractNumId w:val="4"/>
  </w:num>
  <w:num w:numId="17" w16cid:durableId="1481192536">
    <w:abstractNumId w:val="27"/>
  </w:num>
  <w:num w:numId="18" w16cid:durableId="569004393">
    <w:abstractNumId w:val="26"/>
  </w:num>
  <w:num w:numId="19" w16cid:durableId="289097471">
    <w:abstractNumId w:val="21"/>
  </w:num>
  <w:num w:numId="20" w16cid:durableId="669990794">
    <w:abstractNumId w:val="16"/>
  </w:num>
  <w:num w:numId="21" w16cid:durableId="1159735548">
    <w:abstractNumId w:val="15"/>
  </w:num>
  <w:num w:numId="22" w16cid:durableId="95908283">
    <w:abstractNumId w:val="7"/>
  </w:num>
  <w:num w:numId="23" w16cid:durableId="1365592102">
    <w:abstractNumId w:val="12"/>
  </w:num>
  <w:num w:numId="24" w16cid:durableId="1065106390">
    <w:abstractNumId w:val="17"/>
  </w:num>
  <w:num w:numId="25" w16cid:durableId="1569875979">
    <w:abstractNumId w:val="35"/>
  </w:num>
  <w:num w:numId="26" w16cid:durableId="1141313595">
    <w:abstractNumId w:val="6"/>
  </w:num>
  <w:num w:numId="27" w16cid:durableId="1222640842">
    <w:abstractNumId w:val="3"/>
  </w:num>
  <w:num w:numId="28" w16cid:durableId="679157318">
    <w:abstractNumId w:val="9"/>
  </w:num>
  <w:num w:numId="29" w16cid:durableId="182059244">
    <w:abstractNumId w:val="24"/>
  </w:num>
  <w:num w:numId="30" w16cid:durableId="168519961">
    <w:abstractNumId w:val="25"/>
  </w:num>
  <w:num w:numId="31" w16cid:durableId="450127980">
    <w:abstractNumId w:val="5"/>
  </w:num>
  <w:num w:numId="32" w16cid:durableId="653411816">
    <w:abstractNumId w:val="30"/>
  </w:num>
  <w:num w:numId="33" w16cid:durableId="1082527948">
    <w:abstractNumId w:val="19"/>
  </w:num>
  <w:num w:numId="34" w16cid:durableId="1977685069">
    <w:abstractNumId w:val="32"/>
  </w:num>
  <w:num w:numId="35" w16cid:durableId="890387744">
    <w:abstractNumId w:val="33"/>
  </w:num>
  <w:num w:numId="36" w16cid:durableId="1856381728">
    <w:abstractNumId w:val="13"/>
  </w:num>
  <w:num w:numId="37" w16cid:durableId="1948779154">
    <w:abstractNumId w:val="28"/>
  </w:num>
  <w:num w:numId="38" w16cid:durableId="1369449568">
    <w:abstractNumId w:val="20"/>
  </w:num>
  <w:num w:numId="39" w16cid:durableId="198928874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BzA8LTVedFjfrBZqgwZok339P77N1Wjm0f6Boe24lC5RHv9RZxoUSVOZGriEM7Xqr0bQkzTriyhG/rSVku9zA==" w:salt="AsW2yWL9SODkFZqreNRJkg==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4294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207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1A2D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679D"/>
    <w:rsid w:val="00177124"/>
    <w:rsid w:val="00177A78"/>
    <w:rsid w:val="0018016C"/>
    <w:rsid w:val="001804E9"/>
    <w:rsid w:val="00180CE0"/>
    <w:rsid w:val="001819F0"/>
    <w:rsid w:val="00182B06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1AB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206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0B18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B19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A75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97C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75F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25C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5D0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08BF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BB1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5376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0F9A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3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B4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743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068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24E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C7E51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8C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B17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87B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18C2"/>
    <w:rsid w:val="00783143"/>
    <w:rsid w:val="0078343B"/>
    <w:rsid w:val="00783451"/>
    <w:rsid w:val="00783B7E"/>
    <w:rsid w:val="007842D8"/>
    <w:rsid w:val="007845D3"/>
    <w:rsid w:val="00784F13"/>
    <w:rsid w:val="007850A8"/>
    <w:rsid w:val="00786A36"/>
    <w:rsid w:val="00786FBD"/>
    <w:rsid w:val="00787228"/>
    <w:rsid w:val="00787FBA"/>
    <w:rsid w:val="00790427"/>
    <w:rsid w:val="00790AE7"/>
    <w:rsid w:val="00790C0C"/>
    <w:rsid w:val="00790E37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5AB0"/>
    <w:rsid w:val="007A6351"/>
    <w:rsid w:val="007A6878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0D2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2CA1"/>
    <w:rsid w:val="00803EFB"/>
    <w:rsid w:val="0080426D"/>
    <w:rsid w:val="00804353"/>
    <w:rsid w:val="008049D4"/>
    <w:rsid w:val="0080582E"/>
    <w:rsid w:val="00805A9E"/>
    <w:rsid w:val="00805AF0"/>
    <w:rsid w:val="00806C65"/>
    <w:rsid w:val="00806F3A"/>
    <w:rsid w:val="008078E0"/>
    <w:rsid w:val="0081015C"/>
    <w:rsid w:val="00810869"/>
    <w:rsid w:val="008108F7"/>
    <w:rsid w:val="008109E6"/>
    <w:rsid w:val="008123AF"/>
    <w:rsid w:val="0081288E"/>
    <w:rsid w:val="00813274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C50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7B0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943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5C4C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0665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0D3D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8A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1CAA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4C69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0FDD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752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94A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5746"/>
    <w:rsid w:val="00B76AF8"/>
    <w:rsid w:val="00B77268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55F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0A1D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74E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5BB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0FDF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01E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6FC0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355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9C7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4EA1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915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D7B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589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1D8E"/>
    <w:rsid w:val="00F02F0F"/>
    <w:rsid w:val="00F03133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5E2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525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0CE"/>
    <w:rsid w:val="00FC6374"/>
    <w:rsid w:val="00FC6613"/>
    <w:rsid w:val="00FC6A1A"/>
    <w:rsid w:val="00FC6D84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BC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  <w:rsid w:val="03BD3E5B"/>
    <w:rsid w:val="46CCBF6F"/>
    <w:rsid w:val="6D97D61E"/>
    <w:rsid w:val="6F9E9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63667162-3BBF-4EA5-8EC9-4B9B40A5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90E37"/>
    <w:pPr>
      <w:keepNext/>
      <w:keepLines/>
      <w:spacing w:before="160" w:after="120"/>
      <w:jc w:val="both"/>
      <w:outlineLvl w:val="1"/>
    </w:pPr>
    <w:rPr>
      <w:rFonts w:ascii="Garamond" w:eastAsia="Calibri" w:hAnsi="Garamond"/>
      <w:bCs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790E37"/>
    <w:rPr>
      <w:rFonts w:ascii="Garamond" w:eastAsia="Calibri" w:hAnsi="Garamond"/>
      <w:bCs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9" ma:contentTypeDescription="Umožňuje vytvoriť nový dokument." ma:contentTypeScope="" ma:versionID="0ca473fc3b949e29e068f4f1819e3e82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cd724c71b47006b3beb0487ceebbc931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bb3d1ceb-ec91-4593-ab49-8ce9533748d9">Potrebné vybaviť</Stav>
    <lcf76f155ced4ddcb4097134ff3c332f xmlns="bb3d1ceb-ec91-4593-ab49-8ce9533748d9">
      <Terms xmlns="http://schemas.microsoft.com/office/infopath/2007/PartnerControls"/>
    </lcf76f155ced4ddcb4097134ff3c332f>
    <Stav1 xmlns="bb3d1ceb-ec91-4593-ab49-8ce9533748d9">false</Stav1>
    <TaxCatchAll xmlns="e4b31099-8163-4ac9-ab84-be06feeb7e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2C6F-6FDA-45F1-BC22-4A9534343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DC8F7-F981-4E4E-825A-99327101D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59E53-6929-4F32-B71F-7B1E7E181AB3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e4b31099-8163-4ac9-ab84-be06feeb7ef4"/>
    <ds:schemaRef ds:uri="bb3d1ceb-ec91-4593-ab49-8ce9533748d9"/>
  </ds:schemaRefs>
</ds:datastoreItem>
</file>

<file path=customXml/itemProps4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</TotalTime>
  <Pages>3</Pages>
  <Words>1063</Words>
  <Characters>6061</Characters>
  <Application>Microsoft Office Word</Application>
  <DocSecurity>8</DocSecurity>
  <Lines>50</Lines>
  <Paragraphs>14</Paragraphs>
  <ScaleCrop>false</ScaleCrop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Vyšná Miroslava, Ing.</cp:lastModifiedBy>
  <cp:revision>3</cp:revision>
  <cp:lastPrinted>2020-12-11T05:27:00Z</cp:lastPrinted>
  <dcterms:created xsi:type="dcterms:W3CDTF">2026-04-17T06:12:00Z</dcterms:created>
  <dcterms:modified xsi:type="dcterms:W3CDTF">2026-04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